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acking Slip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List package contents for shipments, orders, or inventory transfer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Order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hip to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ack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arri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racking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Slip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